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146" w:rsidRDefault="00941146">
      <w:r>
        <w:t xml:space="preserve">Chapter 1 Activities Worksheet </w:t>
      </w:r>
      <w:r w:rsidR="00632876">
        <w:t>(32)</w:t>
      </w:r>
    </w:p>
    <w:p w:rsidR="00F0561B" w:rsidRPr="00175D03" w:rsidRDefault="00F0561B">
      <w:pPr>
        <w:rPr>
          <w:b/>
        </w:rPr>
      </w:pPr>
      <w:r w:rsidRPr="00175D03">
        <w:rPr>
          <w:b/>
        </w:rPr>
        <w:t>Activity 1-</w:t>
      </w:r>
      <w:r w:rsidR="006E40B8" w:rsidRPr="00175D03">
        <w:rPr>
          <w:b/>
        </w:rPr>
        <w:t>1 Installing</w:t>
      </w:r>
      <w:r w:rsidRPr="00175D03">
        <w:rPr>
          <w:b/>
        </w:rPr>
        <w:t xml:space="preserve"> Windows 7</w:t>
      </w:r>
    </w:p>
    <w:p w:rsidR="006E40B8" w:rsidRDefault="006E40B8">
      <w:r>
        <w:t xml:space="preserve">Step 1 Your computers are already set up to boot from the DVD.                 </w:t>
      </w:r>
      <w:r>
        <w:tab/>
      </w:r>
    </w:p>
    <w:p w:rsidR="002E5F6D" w:rsidRDefault="002E5F6D">
      <w:r>
        <w:t xml:space="preserve">Skip </w:t>
      </w:r>
      <w:r w:rsidR="00B26C0B">
        <w:t>steps 10 and 11.</w:t>
      </w:r>
    </w:p>
    <w:p w:rsidR="00B26C0B" w:rsidRDefault="00F0561B">
      <w:r>
        <w:t>Step 14</w:t>
      </w:r>
      <w:r w:rsidR="002E5F6D">
        <w:t xml:space="preserve"> </w:t>
      </w:r>
      <w:r w:rsidR="00B26C0B">
        <w:t>the value you will enter is 50000.</w:t>
      </w:r>
    </w:p>
    <w:p w:rsidR="00B26C0B" w:rsidRDefault="00B26C0B">
      <w:r>
        <w:t xml:space="preserve">Step 19 x is your drive </w:t>
      </w:r>
      <w:r w:rsidR="0016692E">
        <w:t>number</w:t>
      </w:r>
      <w:r>
        <w:t>.</w:t>
      </w:r>
    </w:p>
    <w:p w:rsidR="000C55F5" w:rsidRDefault="000C55F5">
      <w:r>
        <w:t>Step 26 and 28 will not appear.</w:t>
      </w:r>
    </w:p>
    <w:p w:rsidR="000C55F5" w:rsidRDefault="000C55F5">
      <w:r>
        <w:t>After step 28 Restart your computer.</w:t>
      </w:r>
    </w:p>
    <w:p w:rsidR="000C55F5" w:rsidRDefault="000C55F5">
      <w:r>
        <w:t>Do not do step 30, do the steps below to install the drivers for the ASUS motherboard.</w:t>
      </w:r>
    </w:p>
    <w:p w:rsidR="000C55F5" w:rsidRDefault="0022250D" w:rsidP="0022250D">
      <w:pPr>
        <w:pStyle w:val="ListParagraph"/>
        <w:numPr>
          <w:ilvl w:val="0"/>
          <w:numId w:val="2"/>
        </w:numPr>
      </w:pPr>
      <w:r>
        <w:t>Place the ASUS driver disk in the CD/DVD drive</w:t>
      </w:r>
      <w:r w:rsidR="004A618A">
        <w:t>, wait for the AutoPlay window to appear</w:t>
      </w:r>
      <w:r>
        <w:t>.</w:t>
      </w:r>
    </w:p>
    <w:p w:rsidR="0022250D" w:rsidRDefault="00A6455E" w:rsidP="0022250D">
      <w:pPr>
        <w:pStyle w:val="ListParagraph"/>
        <w:numPr>
          <w:ilvl w:val="0"/>
          <w:numId w:val="2"/>
        </w:numPr>
      </w:pPr>
      <w:r>
        <w:t xml:space="preserve">In the AutoPlay window, </w:t>
      </w:r>
      <w:r w:rsidR="0022250D">
        <w:t>click on Run ASSETUP.exe.</w:t>
      </w:r>
    </w:p>
    <w:p w:rsidR="000148F9" w:rsidRDefault="000148F9" w:rsidP="000148F9">
      <w:pPr>
        <w:ind w:left="360"/>
      </w:pPr>
      <w:r>
        <w:rPr>
          <w:noProof/>
        </w:rPr>
        <w:drawing>
          <wp:inline distT="0" distB="0" distL="0" distR="0">
            <wp:extent cx="2083526" cy="18261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 Autoplay Wind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116" cy="18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0D" w:rsidRDefault="00DE77F5" w:rsidP="0022250D">
      <w:pPr>
        <w:pStyle w:val="ListParagraph"/>
        <w:numPr>
          <w:ilvl w:val="0"/>
          <w:numId w:val="2"/>
        </w:numPr>
      </w:pPr>
      <w:r>
        <w:t>In the UAC window click Yes.</w:t>
      </w:r>
    </w:p>
    <w:p w:rsidR="00A6455E" w:rsidRDefault="00FA6F04" w:rsidP="0022250D">
      <w:pPr>
        <w:pStyle w:val="ListParagraph"/>
        <w:numPr>
          <w:ilvl w:val="0"/>
          <w:numId w:val="2"/>
        </w:numPr>
      </w:pPr>
      <w:r>
        <w:t>Click on Drivers button in the Menu at the top.</w:t>
      </w:r>
    </w:p>
    <w:p w:rsidR="00FA6F04" w:rsidRDefault="00FA6F04" w:rsidP="0022250D">
      <w:pPr>
        <w:pStyle w:val="ListParagraph"/>
        <w:numPr>
          <w:ilvl w:val="0"/>
          <w:numId w:val="2"/>
        </w:numPr>
      </w:pPr>
      <w:r>
        <w:t>Click on ASUS InstAll button.</w:t>
      </w:r>
    </w:p>
    <w:p w:rsidR="000148F9" w:rsidRDefault="00FA6F04" w:rsidP="0022250D">
      <w:pPr>
        <w:pStyle w:val="ListParagraph"/>
        <w:numPr>
          <w:ilvl w:val="0"/>
          <w:numId w:val="2"/>
        </w:numPr>
      </w:pPr>
      <w:r>
        <w:t xml:space="preserve">In the InstAll window </w:t>
      </w:r>
      <w:r w:rsidR="000148F9">
        <w:t>select Install the drivers only.</w:t>
      </w:r>
    </w:p>
    <w:p w:rsidR="00FA6F04" w:rsidRDefault="000148F9" w:rsidP="000148F9">
      <w:pPr>
        <w:ind w:left="360"/>
      </w:pPr>
      <w:r>
        <w:rPr>
          <w:noProof/>
        </w:rPr>
        <w:drawing>
          <wp:inline distT="0" distB="0" distL="0" distR="0">
            <wp:extent cx="2782389" cy="133268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 Drivers On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521" cy="13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F04">
        <w:t xml:space="preserve"> </w:t>
      </w:r>
    </w:p>
    <w:p w:rsidR="00FA6F04" w:rsidRDefault="00FA6F04" w:rsidP="0022250D">
      <w:pPr>
        <w:pStyle w:val="ListParagraph"/>
        <w:numPr>
          <w:ilvl w:val="0"/>
          <w:numId w:val="2"/>
        </w:numPr>
      </w:pPr>
      <w:r>
        <w:t>Click OK.</w:t>
      </w:r>
    </w:p>
    <w:p w:rsidR="00564063" w:rsidRDefault="00564063" w:rsidP="0022250D">
      <w:pPr>
        <w:pStyle w:val="ListParagraph"/>
        <w:numPr>
          <w:ilvl w:val="0"/>
          <w:numId w:val="2"/>
        </w:numPr>
      </w:pPr>
      <w:r>
        <w:lastRenderedPageBreak/>
        <w:t xml:space="preserve">In Number of Reboots click OK. The Install will run, be patient and wait for all of the drivers to install. </w:t>
      </w:r>
      <w:r w:rsidR="00E34842">
        <w:t xml:space="preserve">You will have to use your password on each reboot. If you hover over the progress bar you can see the progress of the driver installation. </w:t>
      </w:r>
    </w:p>
    <w:p w:rsidR="00B126A1" w:rsidRDefault="00B126A1" w:rsidP="0022250D">
      <w:pPr>
        <w:pStyle w:val="ListParagraph"/>
        <w:numPr>
          <w:ilvl w:val="0"/>
          <w:numId w:val="2"/>
        </w:numPr>
      </w:pPr>
      <w:r>
        <w:t xml:space="preserve">When you see “The installation is Complete. Please restart your computer” click OK, </w:t>
      </w:r>
      <w:r w:rsidR="00DA2EA9">
        <w:t>your</w:t>
      </w:r>
      <w:r>
        <w:t xml:space="preserve"> computer will restart.</w:t>
      </w:r>
    </w:p>
    <w:p w:rsidR="00B126A1" w:rsidRDefault="00B126A1" w:rsidP="0022250D">
      <w:pPr>
        <w:pStyle w:val="ListParagraph"/>
        <w:numPr>
          <w:ilvl w:val="0"/>
          <w:numId w:val="2"/>
        </w:numPr>
      </w:pPr>
      <w:r>
        <w:t xml:space="preserve">Remove the ASUS driver disk for the CD/DVD drive and return it. </w:t>
      </w:r>
    </w:p>
    <w:p w:rsidR="00B126A1" w:rsidRDefault="00B126A1" w:rsidP="0022250D">
      <w:pPr>
        <w:pStyle w:val="ListParagraph"/>
        <w:numPr>
          <w:ilvl w:val="0"/>
          <w:numId w:val="2"/>
        </w:numPr>
      </w:pPr>
      <w:r>
        <w:t>Shut down your computer.</w:t>
      </w:r>
    </w:p>
    <w:p w:rsidR="00CF5F6A" w:rsidRPr="00175D03" w:rsidRDefault="00C74A33">
      <w:pPr>
        <w:rPr>
          <w:b/>
        </w:rPr>
      </w:pPr>
      <w:r w:rsidRPr="00175D03">
        <w:rPr>
          <w:b/>
        </w:rPr>
        <w:t xml:space="preserve">Activity 1- 2: Limited Permissions for Users Worksheet </w:t>
      </w:r>
      <w:r w:rsidR="00462C03" w:rsidRPr="00175D03">
        <w:rPr>
          <w:b/>
        </w:rPr>
        <w:t>(16 points)</w:t>
      </w:r>
    </w:p>
    <w:p w:rsidR="005D250F" w:rsidRDefault="00D846DA" w:rsidP="00D846DA">
      <w:r>
        <w:t xml:space="preserve">1. </w:t>
      </w:r>
      <w:r w:rsidR="005D250F">
        <w:t>Step 7: While moving the slider fil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35D7" w:rsidTr="006A35D7">
        <w:tc>
          <w:tcPr>
            <w:tcW w:w="3192" w:type="dxa"/>
          </w:tcPr>
          <w:p w:rsidR="006A35D7" w:rsidRDefault="006A35D7">
            <w:r>
              <w:t>Position</w:t>
            </w:r>
          </w:p>
        </w:tc>
        <w:tc>
          <w:tcPr>
            <w:tcW w:w="3192" w:type="dxa"/>
          </w:tcPr>
          <w:p w:rsidR="006A35D7" w:rsidRDefault="006A35D7">
            <w:r>
              <w:t>Notification</w:t>
            </w:r>
          </w:p>
        </w:tc>
        <w:tc>
          <w:tcPr>
            <w:tcW w:w="3192" w:type="dxa"/>
          </w:tcPr>
          <w:p w:rsidR="006A35D7" w:rsidRDefault="006A35D7">
            <w:r>
              <w:t>Recommendation</w:t>
            </w:r>
          </w:p>
        </w:tc>
      </w:tr>
      <w:tr w:rsidR="006A35D7" w:rsidTr="006A35D7">
        <w:tc>
          <w:tcPr>
            <w:tcW w:w="3192" w:type="dxa"/>
          </w:tcPr>
          <w:p w:rsidR="006A35D7" w:rsidRDefault="006A35D7">
            <w:r>
              <w:t>Top Position</w:t>
            </w:r>
          </w:p>
        </w:tc>
        <w:tc>
          <w:tcPr>
            <w:tcW w:w="3192" w:type="dxa"/>
          </w:tcPr>
          <w:p w:rsidR="006A35D7" w:rsidRDefault="006A35D7"/>
        </w:tc>
        <w:tc>
          <w:tcPr>
            <w:tcW w:w="3192" w:type="dxa"/>
          </w:tcPr>
          <w:p w:rsidR="006A35D7" w:rsidRDefault="006A35D7"/>
        </w:tc>
      </w:tr>
      <w:tr w:rsidR="000D0653" w:rsidTr="006A35D7">
        <w:tc>
          <w:tcPr>
            <w:tcW w:w="3192" w:type="dxa"/>
          </w:tcPr>
          <w:p w:rsidR="000D0653" w:rsidRDefault="000D0653" w:rsidP="000D0653">
            <w:r>
              <w:t xml:space="preserve">First Position from Top </w:t>
            </w:r>
          </w:p>
        </w:tc>
        <w:tc>
          <w:tcPr>
            <w:tcW w:w="3192" w:type="dxa"/>
          </w:tcPr>
          <w:p w:rsidR="000D0653" w:rsidRDefault="000D0653"/>
        </w:tc>
        <w:tc>
          <w:tcPr>
            <w:tcW w:w="3192" w:type="dxa"/>
          </w:tcPr>
          <w:p w:rsidR="000D0653" w:rsidRDefault="000D0653"/>
        </w:tc>
      </w:tr>
      <w:tr w:rsidR="000D0653" w:rsidTr="006A35D7">
        <w:tc>
          <w:tcPr>
            <w:tcW w:w="3192" w:type="dxa"/>
          </w:tcPr>
          <w:p w:rsidR="000D0653" w:rsidRDefault="000D0653" w:rsidP="00924FEF">
            <w:r>
              <w:t>Second position from top</w:t>
            </w:r>
            <w:bookmarkStart w:id="0" w:name="_GoBack"/>
            <w:bookmarkEnd w:id="0"/>
          </w:p>
        </w:tc>
        <w:tc>
          <w:tcPr>
            <w:tcW w:w="3192" w:type="dxa"/>
          </w:tcPr>
          <w:p w:rsidR="000D0653" w:rsidRDefault="000D0653"/>
        </w:tc>
        <w:tc>
          <w:tcPr>
            <w:tcW w:w="3192" w:type="dxa"/>
          </w:tcPr>
          <w:p w:rsidR="000D0653" w:rsidRDefault="000D0653"/>
        </w:tc>
      </w:tr>
      <w:tr w:rsidR="000D0653" w:rsidTr="006A35D7">
        <w:tc>
          <w:tcPr>
            <w:tcW w:w="3192" w:type="dxa"/>
          </w:tcPr>
          <w:p w:rsidR="000D0653" w:rsidRDefault="000D0653">
            <w:r>
              <w:t>Bottom Position</w:t>
            </w:r>
            <w:r>
              <w:rPr>
                <w:noProof/>
              </w:rPr>
              <w:t xml:space="preserve"> </w:t>
            </w:r>
          </w:p>
        </w:tc>
        <w:tc>
          <w:tcPr>
            <w:tcW w:w="3192" w:type="dxa"/>
          </w:tcPr>
          <w:p w:rsidR="000D0653" w:rsidRDefault="000D0653"/>
        </w:tc>
        <w:tc>
          <w:tcPr>
            <w:tcW w:w="3192" w:type="dxa"/>
          </w:tcPr>
          <w:p w:rsidR="000D0653" w:rsidRDefault="000D0653"/>
        </w:tc>
      </w:tr>
    </w:tbl>
    <w:p w:rsidR="006A35D7" w:rsidRDefault="006A35D7"/>
    <w:p w:rsidR="009A23A1" w:rsidRPr="00175D03" w:rsidRDefault="009A23A1" w:rsidP="009A23A1">
      <w:pPr>
        <w:rPr>
          <w:rFonts w:ascii="Arial" w:hAnsi="Arial" w:cs="Arial"/>
          <w:b/>
        </w:rPr>
      </w:pPr>
      <w:r w:rsidRPr="00175D03">
        <w:rPr>
          <w:rFonts w:ascii="Arial" w:hAnsi="Arial" w:cs="Arial"/>
          <w:b/>
        </w:rPr>
        <w:t xml:space="preserve">Activity 1- 3: Fast User Switching </w:t>
      </w:r>
    </w:p>
    <w:p w:rsidR="009A23A1" w:rsidRDefault="006E01B4" w:rsidP="009A2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A23A1">
        <w:rPr>
          <w:rFonts w:ascii="Arial" w:hAnsi="Arial" w:cs="Arial"/>
        </w:rPr>
        <w:t xml:space="preserve">After step </w:t>
      </w:r>
      <w:r w:rsidR="000236E2">
        <w:rPr>
          <w:rFonts w:ascii="Arial" w:hAnsi="Arial" w:cs="Arial"/>
        </w:rPr>
        <w:t>7</w:t>
      </w:r>
      <w:r w:rsidR="009A23A1">
        <w:rPr>
          <w:rFonts w:ascii="Arial" w:hAnsi="Arial" w:cs="Arial"/>
        </w:rPr>
        <w:t xml:space="preserve"> using the snipping tool create a new rectangular snip showing the current user accounts on your computer and paste it below. (4 points)</w:t>
      </w:r>
    </w:p>
    <w:p w:rsidR="00175D03" w:rsidRDefault="00175D03" w:rsidP="009A23A1">
      <w:pPr>
        <w:rPr>
          <w:rFonts w:ascii="Arial" w:hAnsi="Arial" w:cs="Arial"/>
        </w:rPr>
      </w:pPr>
    </w:p>
    <w:p w:rsidR="00175D03" w:rsidRDefault="00175D03" w:rsidP="009A23A1">
      <w:pPr>
        <w:rPr>
          <w:rFonts w:ascii="Arial" w:hAnsi="Arial" w:cs="Arial"/>
          <w:b/>
        </w:rPr>
      </w:pPr>
      <w:r w:rsidRPr="00175D03">
        <w:rPr>
          <w:rFonts w:ascii="Arial" w:hAnsi="Arial" w:cs="Arial"/>
          <w:b/>
        </w:rPr>
        <w:t>Activity 1-4: Switching between Applications</w:t>
      </w:r>
    </w:p>
    <w:p w:rsidR="00DA2EA9" w:rsidRPr="00DA2EA9" w:rsidRDefault="00DA2EA9" w:rsidP="009A23A1">
      <w:pPr>
        <w:rPr>
          <w:rFonts w:ascii="Arial" w:hAnsi="Arial" w:cs="Arial"/>
          <w:b/>
          <w:i/>
        </w:rPr>
      </w:pPr>
      <w:r w:rsidRPr="00DA2EA9">
        <w:rPr>
          <w:rFonts w:ascii="Arial" w:hAnsi="Arial" w:cs="Arial"/>
          <w:b/>
          <w:i/>
        </w:rPr>
        <w:t>Complete activity</w:t>
      </w:r>
    </w:p>
    <w:p w:rsidR="00DA2EA9" w:rsidRDefault="00DA2EA9" w:rsidP="009A23A1">
      <w:pPr>
        <w:rPr>
          <w:rFonts w:ascii="Arial" w:hAnsi="Arial" w:cs="Arial"/>
          <w:b/>
        </w:rPr>
      </w:pPr>
    </w:p>
    <w:p w:rsidR="009A23A1" w:rsidRPr="00175D03" w:rsidRDefault="009A23A1" w:rsidP="009A23A1">
      <w:pPr>
        <w:rPr>
          <w:rFonts w:ascii="Arial" w:hAnsi="Arial" w:cs="Arial"/>
          <w:b/>
        </w:rPr>
      </w:pPr>
      <w:r w:rsidRPr="00175D03">
        <w:rPr>
          <w:rFonts w:ascii="Arial" w:hAnsi="Arial" w:cs="Arial"/>
          <w:b/>
        </w:rPr>
        <w:t xml:space="preserve">Activity 1- 5: Working with Task Manager </w:t>
      </w:r>
    </w:p>
    <w:p w:rsidR="006E01B4" w:rsidRDefault="006E01B4" w:rsidP="009A23A1">
      <w:pPr>
        <w:rPr>
          <w:rFonts w:ascii="Arial" w:hAnsi="Arial" w:cs="Arial"/>
        </w:rPr>
      </w:pPr>
      <w:r>
        <w:rPr>
          <w:rFonts w:ascii="Arial" w:hAnsi="Arial" w:cs="Arial"/>
        </w:rPr>
        <w:t>Log on as UserX (where X is your drive number)</w:t>
      </w:r>
    </w:p>
    <w:p w:rsidR="009A23A1" w:rsidRDefault="006E01B4" w:rsidP="009A2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A23A1">
        <w:rPr>
          <w:rFonts w:ascii="Arial" w:hAnsi="Arial" w:cs="Arial"/>
        </w:rPr>
        <w:t>After step 6 using the snipping tool create a new rectangular snip showing the Task Manager dialog box and paste it below. (4 points)</w:t>
      </w:r>
    </w:p>
    <w:p w:rsidR="009A23A1" w:rsidRDefault="009A23A1" w:rsidP="009A23A1">
      <w:pPr>
        <w:rPr>
          <w:rFonts w:ascii="Arial" w:hAnsi="Arial" w:cs="Arial"/>
        </w:rPr>
      </w:pPr>
    </w:p>
    <w:p w:rsidR="009A23A1" w:rsidRDefault="00F74A5C" w:rsidP="009A2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A23A1">
        <w:rPr>
          <w:rFonts w:ascii="Arial" w:hAnsi="Arial" w:cs="Arial"/>
        </w:rPr>
        <w:t>After step 13 using the snipping tool create a new rectangular snip showing the Task Manager Processes tab and paste it below. (4 points)</w:t>
      </w:r>
    </w:p>
    <w:p w:rsidR="009A23A1" w:rsidRDefault="009A23A1" w:rsidP="009A23A1">
      <w:pPr>
        <w:rPr>
          <w:rFonts w:ascii="Arial" w:hAnsi="Arial" w:cs="Arial"/>
        </w:rPr>
      </w:pPr>
    </w:p>
    <w:p w:rsidR="005D250F" w:rsidRDefault="00F74A5C">
      <w:r>
        <w:rPr>
          <w:rFonts w:ascii="Arial" w:hAnsi="Arial" w:cs="Arial"/>
        </w:rPr>
        <w:t xml:space="preserve">5. </w:t>
      </w:r>
      <w:r w:rsidR="009A23A1">
        <w:rPr>
          <w:rFonts w:ascii="Arial" w:hAnsi="Arial" w:cs="Arial"/>
        </w:rPr>
        <w:t>After step 27 using the snipping tool create a new rectangular snip showing the Task Manager Processes tab and paste it below. (4 points)</w:t>
      </w:r>
    </w:p>
    <w:sectPr w:rsidR="005D25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BD" w:rsidRDefault="005E29BD" w:rsidP="00891CA1">
      <w:pPr>
        <w:spacing w:after="0" w:line="240" w:lineRule="auto"/>
      </w:pPr>
      <w:r>
        <w:separator/>
      </w:r>
    </w:p>
  </w:endnote>
  <w:endnote w:type="continuationSeparator" w:id="0">
    <w:p w:rsidR="005E29BD" w:rsidRDefault="005E29BD" w:rsidP="008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02258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891CA1" w:rsidRDefault="00891C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F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F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CA1" w:rsidRDefault="00891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BD" w:rsidRDefault="005E29BD" w:rsidP="00891CA1">
      <w:pPr>
        <w:spacing w:after="0" w:line="240" w:lineRule="auto"/>
      </w:pPr>
      <w:r>
        <w:separator/>
      </w:r>
    </w:p>
  </w:footnote>
  <w:footnote w:type="continuationSeparator" w:id="0">
    <w:p w:rsidR="005E29BD" w:rsidRDefault="005E29BD" w:rsidP="0089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1" w:rsidRDefault="00891CA1">
    <w:pPr>
      <w:pStyle w:val="Header"/>
    </w:pPr>
    <w:r>
      <w:t>Chapter 1 Activities Worksheet</w:t>
    </w:r>
  </w:p>
  <w:p w:rsidR="00891CA1" w:rsidRDefault="00891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502F2"/>
    <w:multiLevelType w:val="hybridMultilevel"/>
    <w:tmpl w:val="B602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A762D"/>
    <w:multiLevelType w:val="hybridMultilevel"/>
    <w:tmpl w:val="6F3C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33"/>
    <w:rsid w:val="000148F9"/>
    <w:rsid w:val="000236E2"/>
    <w:rsid w:val="000C0A39"/>
    <w:rsid w:val="000C55F5"/>
    <w:rsid w:val="000D0653"/>
    <w:rsid w:val="0016692E"/>
    <w:rsid w:val="00175D03"/>
    <w:rsid w:val="0022250D"/>
    <w:rsid w:val="002E00E1"/>
    <w:rsid w:val="002E5F6D"/>
    <w:rsid w:val="00462C03"/>
    <w:rsid w:val="004A618A"/>
    <w:rsid w:val="00564063"/>
    <w:rsid w:val="005D250F"/>
    <w:rsid w:val="005E29BD"/>
    <w:rsid w:val="00632876"/>
    <w:rsid w:val="006A35D7"/>
    <w:rsid w:val="006E01B4"/>
    <w:rsid w:val="006E40B8"/>
    <w:rsid w:val="00891CA1"/>
    <w:rsid w:val="00924FEF"/>
    <w:rsid w:val="00941146"/>
    <w:rsid w:val="009A23A1"/>
    <w:rsid w:val="00A6455E"/>
    <w:rsid w:val="00A67195"/>
    <w:rsid w:val="00AF1227"/>
    <w:rsid w:val="00B126A1"/>
    <w:rsid w:val="00B26C0B"/>
    <w:rsid w:val="00C74A33"/>
    <w:rsid w:val="00CA2F23"/>
    <w:rsid w:val="00CF5F6A"/>
    <w:rsid w:val="00D846DA"/>
    <w:rsid w:val="00DA2EA9"/>
    <w:rsid w:val="00DE77F5"/>
    <w:rsid w:val="00E34842"/>
    <w:rsid w:val="00EB574A"/>
    <w:rsid w:val="00F0561B"/>
    <w:rsid w:val="00F3216A"/>
    <w:rsid w:val="00F74A5C"/>
    <w:rsid w:val="00FA6F04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BD3D69-5CE7-4DE9-BB0C-3F57994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A1"/>
  </w:style>
  <w:style w:type="paragraph" w:styleId="Footer">
    <w:name w:val="footer"/>
    <w:basedOn w:val="Normal"/>
    <w:link w:val="FooterChar"/>
    <w:uiPriority w:val="99"/>
    <w:unhideWhenUsed/>
    <w:rsid w:val="0089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34"/>
    <w:rsid w:val="00BC6206"/>
    <w:rsid w:val="00CB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6688E1DE54814A8B1C30DEA002C91">
    <w:name w:val="A676688E1DE54814A8B1C30DEA002C91"/>
    <w:rsid w:val="00CB0234"/>
  </w:style>
  <w:style w:type="paragraph" w:customStyle="1" w:styleId="665BF6349AD540CBAF842A0B0720E142">
    <w:name w:val="665BF6349AD540CBAF842A0B0720E142"/>
    <w:rsid w:val="00CB0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507C-0CC4-4580-8800-8CF5F64F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pstairs</cp:lastModifiedBy>
  <cp:revision>3</cp:revision>
  <dcterms:created xsi:type="dcterms:W3CDTF">2013-12-08T16:19:00Z</dcterms:created>
  <dcterms:modified xsi:type="dcterms:W3CDTF">2013-12-08T16:23:00Z</dcterms:modified>
</cp:coreProperties>
</file>